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05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15BD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7638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 CLINICA</w:t>
            </w:r>
          </w:p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nora</w:t>
            </w:r>
          </w:p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D65A8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CLINICA</w:t>
            </w:r>
          </w:p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Diana</w:t>
            </w:r>
          </w:p>
          <w:p w:rsidR="00E76381" w:rsidRPr="004C1C9D" w:rsidRDefault="004D65A8" w:rsidP="00E763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ÍCOS INTEGRADORES</w:t>
            </w:r>
          </w:p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yana</w:t>
            </w:r>
          </w:p>
          <w:p w:rsidR="00E76381" w:rsidRPr="004C1C9D" w:rsidRDefault="004D65A8" w:rsidP="00E763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PONSABILIDADE SOCIO AMBIENTAL</w:t>
            </w:r>
          </w:p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7638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 CLINICA</w:t>
            </w:r>
          </w:p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nora</w:t>
            </w:r>
          </w:p>
          <w:p w:rsidR="00E76381" w:rsidRPr="004C1C9D" w:rsidRDefault="004D65A8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CLINICA</w:t>
            </w:r>
          </w:p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Diana</w:t>
            </w:r>
          </w:p>
          <w:p w:rsidR="00E76381" w:rsidRPr="004C1C9D" w:rsidRDefault="004D65A8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ÍCOS INTEGRADORES</w:t>
            </w:r>
          </w:p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yana</w:t>
            </w:r>
          </w:p>
          <w:p w:rsidR="00E76381" w:rsidRPr="004C1C9D" w:rsidRDefault="004D65A8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PONSABILIDADE SOCIO AMBIENTAL</w:t>
            </w:r>
          </w:p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7638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 CLINICA</w:t>
            </w:r>
          </w:p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nora</w:t>
            </w:r>
          </w:p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oratório</w:t>
            </w:r>
            <w:r w:rsidR="004D65A8">
              <w:rPr>
                <w:rFonts w:ascii="Arial" w:hAnsi="Arial" w:cs="Arial"/>
              </w:rPr>
              <w:t xml:space="preserve"> Clínic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CLINICA</w:t>
            </w:r>
          </w:p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y Laiany</w:t>
            </w:r>
          </w:p>
          <w:p w:rsidR="00E76381" w:rsidRPr="004C1C9D" w:rsidRDefault="004D65A8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PONSABILIDADE SOCIO AMBIENTAL</w:t>
            </w:r>
          </w:p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76381" w:rsidRPr="004C1C9D" w:rsidTr="00B926CD">
        <w:trPr>
          <w:trHeight w:val="111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CLINICA</w:t>
            </w:r>
          </w:p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y Laiany</w:t>
            </w:r>
          </w:p>
          <w:p w:rsidR="00E76381" w:rsidRPr="004C1C9D" w:rsidRDefault="004D65A8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7638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CLINICA</w:t>
            </w:r>
          </w:p>
          <w:p w:rsidR="00E76381" w:rsidRDefault="00E76381" w:rsidP="00E763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y Laiany</w:t>
            </w:r>
          </w:p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oratório</w:t>
            </w:r>
            <w:r w:rsidR="004D65A8">
              <w:rPr>
                <w:rFonts w:ascii="Arial" w:hAnsi="Arial" w:cs="Arial"/>
              </w:rPr>
              <w:t xml:space="preserve"> Clinic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381" w:rsidRPr="004C1C9D" w:rsidRDefault="00E76381" w:rsidP="00E763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15B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15B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94" w:rsidRPr="00736229" w:rsidRDefault="006B3D9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B3D94" w:rsidRPr="00736229" w:rsidRDefault="006B3D9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94" w:rsidRPr="00736229" w:rsidRDefault="006B3D9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B3D94" w:rsidRPr="00736229" w:rsidRDefault="006B3D9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873B1"/>
    <w:rsid w:val="00394938"/>
    <w:rsid w:val="00406ED1"/>
    <w:rsid w:val="00417B98"/>
    <w:rsid w:val="004B5573"/>
    <w:rsid w:val="004C1C9D"/>
    <w:rsid w:val="004D65A8"/>
    <w:rsid w:val="005909CF"/>
    <w:rsid w:val="00671E8B"/>
    <w:rsid w:val="006B3D94"/>
    <w:rsid w:val="00715BC1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B70AF"/>
    <w:rsid w:val="00A3251C"/>
    <w:rsid w:val="00A87048"/>
    <w:rsid w:val="00AD71B8"/>
    <w:rsid w:val="00B02D3E"/>
    <w:rsid w:val="00B2615A"/>
    <w:rsid w:val="00B36FED"/>
    <w:rsid w:val="00B643B6"/>
    <w:rsid w:val="00B926CD"/>
    <w:rsid w:val="00B94B2E"/>
    <w:rsid w:val="00C626EF"/>
    <w:rsid w:val="00C84EDD"/>
    <w:rsid w:val="00D07625"/>
    <w:rsid w:val="00D17E6E"/>
    <w:rsid w:val="00D30835"/>
    <w:rsid w:val="00D70001"/>
    <w:rsid w:val="00D8552D"/>
    <w:rsid w:val="00DA460A"/>
    <w:rsid w:val="00DD6E22"/>
    <w:rsid w:val="00E21289"/>
    <w:rsid w:val="00E74AF3"/>
    <w:rsid w:val="00E76381"/>
    <w:rsid w:val="00EA079D"/>
    <w:rsid w:val="00F07913"/>
    <w:rsid w:val="00F12699"/>
    <w:rsid w:val="00F13538"/>
    <w:rsid w:val="00F15BD5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5D0F-305A-4251-9920-06D8D81C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Nadielle Barbosa Cunha</cp:lastModifiedBy>
  <cp:revision>5</cp:revision>
  <cp:lastPrinted>2018-07-27T13:13:00Z</cp:lastPrinted>
  <dcterms:created xsi:type="dcterms:W3CDTF">2018-06-08T13:28:00Z</dcterms:created>
  <dcterms:modified xsi:type="dcterms:W3CDTF">2018-07-27T13:13:00Z</dcterms:modified>
</cp:coreProperties>
</file>